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E0D5D" w:rsidRPr="007E0D5D" w:rsidRDefault="007E0D5D" w:rsidP="0092214A">
      <w:pPr>
        <w:tabs>
          <w:tab w:val="left" w:pos="9075"/>
        </w:tabs>
        <w:spacing w:after="0"/>
        <w:jc w:val="center"/>
        <w:rPr>
          <w:rFonts w:ascii="Bernard MT Condensed" w:hAnsi="Bernard MT Condensed"/>
          <w:sz w:val="32"/>
          <w:szCs w:val="32"/>
        </w:rPr>
      </w:pPr>
    </w:p>
    <w:p w:rsidR="00071CA8" w:rsidRDefault="0092214A" w:rsidP="00071CA8">
      <w:pPr>
        <w:tabs>
          <w:tab w:val="left" w:pos="9075"/>
        </w:tabs>
        <w:spacing w:after="0"/>
        <w:jc w:val="center"/>
        <w:rPr>
          <w:rFonts w:ascii="Bernard MT Condensed" w:hAnsi="Bernard MT Condensed"/>
          <w:sz w:val="72"/>
          <w:szCs w:val="72"/>
        </w:rPr>
      </w:pPr>
      <w:r>
        <w:rPr>
          <w:i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95DE8D" wp14:editId="4B87B777">
                <wp:simplePos x="0" y="0"/>
                <wp:positionH relativeFrom="column">
                  <wp:posOffset>4113157</wp:posOffset>
                </wp:positionH>
                <wp:positionV relativeFrom="paragraph">
                  <wp:posOffset>1206544</wp:posOffset>
                </wp:positionV>
                <wp:extent cx="2921635" cy="2905125"/>
                <wp:effectExtent l="19050" t="38100" r="50165" b="4762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2905125"/>
                        </a:xfrm>
                        <a:prstGeom prst="irregularSeal2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EE8" w:rsidRPr="00205EE8" w:rsidRDefault="00C6015D" w:rsidP="00205EE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5EE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REAT</w:t>
                            </w:r>
                            <w:r w:rsidR="00A66598" w:rsidRPr="00205EE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5ECC" w:rsidRPr="00205EE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</w:t>
                            </w:r>
                            <w:r w:rsidR="008A4BE4" w:rsidRPr="00205EE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ZE MONEY</w:t>
                            </w:r>
                          </w:p>
                          <w:p w:rsidR="00205EE8" w:rsidRPr="00205EE8" w:rsidRDefault="00C6015D" w:rsidP="00205EE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5EE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205EE8" w:rsidRPr="00205EE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ncluding</w:t>
                            </w:r>
                          </w:p>
                          <w:p w:rsidR="00C6015D" w:rsidRPr="00205EE8" w:rsidRDefault="00205EE8" w:rsidP="00205EE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5EE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Trophies</w:t>
                            </w:r>
                            <w:r w:rsidR="00C6015D" w:rsidRPr="00205EE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DE8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15" o:spid="_x0000_s1026" type="#_x0000_t72" style="position:absolute;left:0;text-align:left;margin-left:323.85pt;margin-top:95pt;width:230.05pt;height:22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" fillcolor="#548dd4 [1951]">
                <v:textbox>
                  <w:txbxContent>
                    <w:p w:rsidR="00205EE8" w:rsidRPr="00205EE8" w:rsidRDefault="00C6015D" w:rsidP="00205EE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05EE8">
                        <w:rPr>
                          <w:color w:val="FFFFFF" w:themeColor="background1"/>
                          <w:sz w:val="32"/>
                          <w:szCs w:val="32"/>
                        </w:rPr>
                        <w:t>GREAT</w:t>
                      </w:r>
                      <w:r w:rsidR="00A66598" w:rsidRPr="00205EE8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E45ECC" w:rsidRPr="00205EE8">
                        <w:rPr>
                          <w:color w:val="FFFFFF" w:themeColor="background1"/>
                          <w:sz w:val="32"/>
                          <w:szCs w:val="32"/>
                        </w:rPr>
                        <w:t>PR</w:t>
                      </w:r>
                      <w:r w:rsidR="008A4BE4" w:rsidRPr="00205EE8">
                        <w:rPr>
                          <w:color w:val="FFFFFF" w:themeColor="background1"/>
                          <w:sz w:val="32"/>
                          <w:szCs w:val="32"/>
                        </w:rPr>
                        <w:t>IZE MONEY</w:t>
                      </w:r>
                    </w:p>
                    <w:p w:rsidR="00205EE8" w:rsidRPr="00205EE8" w:rsidRDefault="00C6015D" w:rsidP="00205EE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05EE8">
                        <w:rPr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205EE8" w:rsidRPr="00205EE8">
                        <w:rPr>
                          <w:color w:val="FFFFFF" w:themeColor="background1"/>
                          <w:sz w:val="32"/>
                          <w:szCs w:val="32"/>
                        </w:rPr>
                        <w:t>Including</w:t>
                      </w:r>
                    </w:p>
                    <w:p w:rsidR="00C6015D" w:rsidRPr="00205EE8" w:rsidRDefault="00205EE8" w:rsidP="00205EE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05EE8">
                        <w:rPr>
                          <w:color w:val="FFFFFF" w:themeColor="background1"/>
                          <w:sz w:val="32"/>
                          <w:szCs w:val="32"/>
                        </w:rPr>
                        <w:t>(Trophies</w:t>
                      </w:r>
                      <w:r w:rsidR="00C6015D" w:rsidRPr="00205EE8">
                        <w:rPr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6348">
        <w:rPr>
          <w:rFonts w:ascii="Bernard MT Condensed" w:hAnsi="Bernard MT Condensed"/>
          <w:noProof/>
          <w:sz w:val="72"/>
          <w:szCs w:val="72"/>
          <w:lang w:eastAsia="en-AU"/>
        </w:rPr>
        <mc:AlternateContent>
          <mc:Choice Requires="wps">
            <w:drawing>
              <wp:inline distT="0" distB="0" distL="0" distR="0" wp14:anchorId="29C6DBF0" wp14:editId="4CF05F5A">
                <wp:extent cx="6772274" cy="135364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72274" cy="13536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6348" w:rsidRDefault="00CB6348" w:rsidP="00CB63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ILIQUIN PASTORAL &amp; AGRICULTURAL SOCIETY SHOW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26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C6DBF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533.25pt;height:10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" filled="f" stroked="f">
                <o:lock v:ext="edit" shapetype="t"/>
                <v:textbox style="mso-fit-shape-to-text:t">
                  <w:txbxContent>
                    <w:p w:rsidR="00CB6348" w:rsidRDefault="00CB6348" w:rsidP="00CB63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NILIQUIN PASTORAL &amp; AGRICULTURAL SOCIETY SH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28A1" w:rsidRPr="00C6015D" w:rsidRDefault="00E05CB9" w:rsidP="00C6015D">
      <w:pPr>
        <w:tabs>
          <w:tab w:val="left" w:pos="9075"/>
        </w:tabs>
        <w:spacing w:after="0"/>
        <w:jc w:val="center"/>
        <w:rPr>
          <w:rFonts w:ascii="Bernard MT Condensed" w:hAnsi="Bernard MT Condensed"/>
          <w:sz w:val="72"/>
          <w:szCs w:val="72"/>
        </w:rPr>
      </w:pPr>
      <w:r w:rsidRPr="00F0796D">
        <w:rPr>
          <w:rFonts w:ascii="Bernard MT Condensed" w:hAnsi="Bernard MT Condensed"/>
          <w:sz w:val="56"/>
          <w:szCs w:val="56"/>
        </w:rPr>
        <w:t>Riverina Shearing Championships</w:t>
      </w:r>
    </w:p>
    <w:p w:rsidR="00DA2572" w:rsidRDefault="0092214A" w:rsidP="00972B25">
      <w:pPr>
        <w:tabs>
          <w:tab w:val="center" w:pos="5669"/>
          <w:tab w:val="left" w:pos="9075"/>
          <w:tab w:val="left" w:pos="9864"/>
        </w:tabs>
        <w:spacing w:after="0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en-AU"/>
        </w:rPr>
        <w:drawing>
          <wp:anchor distT="0" distB="0" distL="114300" distR="114300" simplePos="0" relativeHeight="251664384" behindDoc="0" locked="0" layoutInCell="1" allowOverlap="1" wp14:anchorId="56A1EEF4" wp14:editId="1D58EC05">
            <wp:simplePos x="0" y="0"/>
            <wp:positionH relativeFrom="column">
              <wp:posOffset>5080</wp:posOffset>
            </wp:positionH>
            <wp:positionV relativeFrom="paragraph">
              <wp:posOffset>108585</wp:posOffset>
            </wp:positionV>
            <wp:extent cx="2391410" cy="819785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ga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2572">
        <w:rPr>
          <w:i/>
          <w:noProof/>
          <w:sz w:val="32"/>
          <w:szCs w:val="32"/>
          <w:lang w:eastAsia="en-AU"/>
        </w:rPr>
        <w:drawing>
          <wp:anchor distT="0" distB="0" distL="114300" distR="114300" simplePos="0" relativeHeight="251666432" behindDoc="0" locked="0" layoutInCell="1" allowOverlap="1" wp14:anchorId="0EAD9E96" wp14:editId="35A98C7A">
            <wp:simplePos x="0" y="0"/>
            <wp:positionH relativeFrom="column">
              <wp:posOffset>2513965</wp:posOffset>
            </wp:positionH>
            <wp:positionV relativeFrom="paragraph">
              <wp:posOffset>282575</wp:posOffset>
            </wp:positionV>
            <wp:extent cx="1533525" cy="10287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shearing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6A7">
        <w:rPr>
          <w:i/>
          <w:sz w:val="32"/>
          <w:szCs w:val="32"/>
        </w:rPr>
        <w:tab/>
      </w:r>
      <w:r w:rsidR="00AB628B">
        <w:rPr>
          <w:i/>
          <w:sz w:val="32"/>
          <w:szCs w:val="32"/>
        </w:rPr>
        <w:t>3</w:t>
      </w:r>
      <w:r w:rsidR="00AB628B" w:rsidRPr="00AB628B">
        <w:rPr>
          <w:i/>
          <w:sz w:val="32"/>
          <w:szCs w:val="32"/>
          <w:vertAlign w:val="superscript"/>
        </w:rPr>
        <w:t>rd</w:t>
      </w:r>
      <w:r w:rsidR="00AB628B">
        <w:rPr>
          <w:i/>
          <w:sz w:val="32"/>
          <w:szCs w:val="32"/>
        </w:rPr>
        <w:t xml:space="preserve"> </w:t>
      </w:r>
      <w:r w:rsidR="00A662AB">
        <w:rPr>
          <w:i/>
          <w:sz w:val="32"/>
          <w:szCs w:val="32"/>
        </w:rPr>
        <w:t xml:space="preserve">&amp; </w:t>
      </w:r>
      <w:r w:rsidR="00AB628B">
        <w:rPr>
          <w:i/>
          <w:sz w:val="32"/>
          <w:szCs w:val="32"/>
        </w:rPr>
        <w:t>4</w:t>
      </w:r>
      <w:r w:rsidR="00AB628B" w:rsidRPr="00AB628B">
        <w:rPr>
          <w:i/>
          <w:sz w:val="32"/>
          <w:szCs w:val="32"/>
          <w:vertAlign w:val="superscript"/>
        </w:rPr>
        <w:t>th</w:t>
      </w:r>
      <w:r w:rsidR="00AB628B">
        <w:rPr>
          <w:i/>
          <w:sz w:val="32"/>
          <w:szCs w:val="32"/>
        </w:rPr>
        <w:t xml:space="preserve"> </w:t>
      </w:r>
      <w:r w:rsidR="0090495B">
        <w:rPr>
          <w:i/>
          <w:sz w:val="32"/>
          <w:szCs w:val="32"/>
        </w:rPr>
        <w:t>March 2017</w:t>
      </w:r>
    </w:p>
    <w:p w:rsidR="00972B25" w:rsidRPr="008A4BE4" w:rsidRDefault="00972B25" w:rsidP="00972B25">
      <w:pPr>
        <w:tabs>
          <w:tab w:val="center" w:pos="5669"/>
          <w:tab w:val="left" w:pos="9075"/>
          <w:tab w:val="left" w:pos="9864"/>
        </w:tabs>
        <w:spacing w:after="0"/>
        <w:rPr>
          <w:i/>
          <w:sz w:val="32"/>
          <w:szCs w:val="32"/>
        </w:rPr>
      </w:pPr>
    </w:p>
    <w:p w:rsidR="00DA2572" w:rsidRDefault="00AB628B" w:rsidP="00E45ECC">
      <w:pPr>
        <w:tabs>
          <w:tab w:val="left" w:pos="7140"/>
        </w:tabs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</w:t>
      </w:r>
      <w:r w:rsidR="00062E9D">
        <w:rPr>
          <w:i/>
          <w:sz w:val="36"/>
          <w:szCs w:val="36"/>
        </w:rPr>
        <w:t xml:space="preserve">                                                              </w:t>
      </w:r>
    </w:p>
    <w:p w:rsidR="00202A64" w:rsidRDefault="00202A64" w:rsidP="00E45ECC">
      <w:pPr>
        <w:tabs>
          <w:tab w:val="left" w:pos="7140"/>
        </w:tabs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</w:p>
    <w:p w:rsidR="00DA2572" w:rsidRPr="00DA2572" w:rsidRDefault="00DA2572" w:rsidP="00E45ECC">
      <w:pPr>
        <w:tabs>
          <w:tab w:val="left" w:pos="7140"/>
        </w:tabs>
        <w:spacing w:after="0"/>
        <w:rPr>
          <w:i/>
          <w:color w:val="FF0000"/>
          <w:sz w:val="36"/>
          <w:szCs w:val="36"/>
        </w:rPr>
      </w:pPr>
      <w:r w:rsidRPr="00DA2572">
        <w:rPr>
          <w:i/>
          <w:color w:val="FF0000"/>
          <w:sz w:val="36"/>
          <w:szCs w:val="36"/>
        </w:rPr>
        <w:t>Friday Quick Shear</w:t>
      </w:r>
    </w:p>
    <w:p w:rsidR="00DA2572" w:rsidRDefault="00DA2572" w:rsidP="00E45ECC">
      <w:pPr>
        <w:tabs>
          <w:tab w:val="left" w:pos="7140"/>
        </w:tabs>
        <w:spacing w:after="0"/>
        <w:rPr>
          <w:i/>
          <w:sz w:val="36"/>
          <w:szCs w:val="36"/>
        </w:rPr>
      </w:pPr>
      <w:r>
        <w:rPr>
          <w:i/>
          <w:sz w:val="36"/>
          <w:szCs w:val="36"/>
        </w:rPr>
        <w:t>Open, Senior, Intermediate</w:t>
      </w:r>
    </w:p>
    <w:p w:rsidR="00972B25" w:rsidRDefault="00835A18" w:rsidP="00E45ECC">
      <w:pPr>
        <w:tabs>
          <w:tab w:val="left" w:pos="7140"/>
        </w:tabs>
        <w:spacing w:after="0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8BD987" wp14:editId="4924CDEF">
                <wp:simplePos x="0" y="0"/>
                <wp:positionH relativeFrom="margin">
                  <wp:posOffset>5080</wp:posOffset>
                </wp:positionH>
                <wp:positionV relativeFrom="paragraph">
                  <wp:posOffset>325120</wp:posOffset>
                </wp:positionV>
                <wp:extent cx="3424555" cy="2154555"/>
                <wp:effectExtent l="0" t="0" r="23495" b="17145"/>
                <wp:wrapThrough wrapText="bothSides">
                  <wp:wrapPolygon edited="0">
                    <wp:start x="8892" y="0"/>
                    <wp:lineTo x="7209" y="191"/>
                    <wp:lineTo x="2884" y="2483"/>
                    <wp:lineTo x="2523" y="3438"/>
                    <wp:lineTo x="721" y="6111"/>
                    <wp:lineTo x="240" y="7639"/>
                    <wp:lineTo x="0" y="8785"/>
                    <wp:lineTo x="0" y="12796"/>
                    <wp:lineTo x="601" y="15279"/>
                    <wp:lineTo x="2523" y="18334"/>
                    <wp:lineTo x="2643" y="18907"/>
                    <wp:lineTo x="6969" y="21390"/>
                    <wp:lineTo x="8531" y="21581"/>
                    <wp:lineTo x="13097" y="21581"/>
                    <wp:lineTo x="14779" y="21390"/>
                    <wp:lineTo x="18985" y="18907"/>
                    <wp:lineTo x="19105" y="18334"/>
                    <wp:lineTo x="21027" y="15279"/>
                    <wp:lineTo x="21628" y="12987"/>
                    <wp:lineTo x="21628" y="8785"/>
                    <wp:lineTo x="21388" y="7639"/>
                    <wp:lineTo x="20907" y="6111"/>
                    <wp:lineTo x="19105" y="3438"/>
                    <wp:lineTo x="18864" y="2483"/>
                    <wp:lineTo x="14419" y="191"/>
                    <wp:lineTo x="12737" y="0"/>
                    <wp:lineTo x="8892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555" cy="21545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598" w:rsidRPr="00972B25" w:rsidRDefault="00972B25" w:rsidP="00972B2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BC5272E" wp14:editId="257CB840">
                                  <wp:extent cx="1990725" cy="7524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07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6598" w:rsidRPr="00972B25" w:rsidRDefault="00972B25" w:rsidP="00A66598">
                            <w:pPr>
                              <w:jc w:val="center"/>
                              <w:rPr>
                                <w:rFonts w:ascii="AR BLANCA" w:hAnsi="AR BLANCA"/>
                                <w:sz w:val="20"/>
                                <w:szCs w:val="20"/>
                              </w:rPr>
                            </w:pPr>
                            <w:r w:rsidRPr="00972B25">
                              <w:rPr>
                                <w:rFonts w:ascii="AR BLANCA" w:hAnsi="AR BLANCA"/>
                                <w:sz w:val="20"/>
                                <w:szCs w:val="20"/>
                              </w:rPr>
                              <w:t>Friday Night Only</w:t>
                            </w:r>
                          </w:p>
                          <w:p w:rsidR="00972B25" w:rsidRPr="00972B25" w:rsidRDefault="00972B25" w:rsidP="00A66598">
                            <w:pPr>
                              <w:jc w:val="center"/>
                              <w:rPr>
                                <w:rFonts w:ascii="AR BLANCA" w:hAnsi="AR BLANCA"/>
                                <w:sz w:val="20"/>
                                <w:szCs w:val="20"/>
                              </w:rPr>
                            </w:pPr>
                            <w:r w:rsidRPr="00972B25">
                              <w:rPr>
                                <w:rFonts w:ascii="AR BLANCA" w:hAnsi="AR BLANCA"/>
                                <w:sz w:val="20"/>
                                <w:szCs w:val="20"/>
                              </w:rPr>
                              <w:t>Buy a table right in front of the Shearing</w:t>
                            </w:r>
                          </w:p>
                          <w:p w:rsidR="00A66598" w:rsidRDefault="00A66598" w:rsidP="00A6659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A66598" w:rsidRPr="00A66598" w:rsidRDefault="00A66598" w:rsidP="00A6659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BD987" id="Oval 8" o:spid="_x0000_s1028" style="position:absolute;margin-left:.4pt;margin-top:25.6pt;width:269.65pt;height:169.6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66598" w:rsidRPr="00972B25" w:rsidRDefault="00972B25" w:rsidP="00972B2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BC5272E" wp14:editId="257CB840">
                            <wp:extent cx="1990725" cy="7524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072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6598" w:rsidRPr="00972B25" w:rsidRDefault="00972B25" w:rsidP="00A66598">
                      <w:pPr>
                        <w:jc w:val="center"/>
                        <w:rPr>
                          <w:rFonts w:ascii="AR BLANCA" w:hAnsi="AR BLANCA"/>
                          <w:sz w:val="20"/>
                          <w:szCs w:val="20"/>
                        </w:rPr>
                      </w:pPr>
                      <w:r w:rsidRPr="00972B25">
                        <w:rPr>
                          <w:rFonts w:ascii="AR BLANCA" w:hAnsi="AR BLANCA"/>
                          <w:sz w:val="20"/>
                          <w:szCs w:val="20"/>
                        </w:rPr>
                        <w:t>Friday Night Only</w:t>
                      </w:r>
                    </w:p>
                    <w:p w:rsidR="00972B25" w:rsidRPr="00972B25" w:rsidRDefault="00972B25" w:rsidP="00A66598">
                      <w:pPr>
                        <w:jc w:val="center"/>
                        <w:rPr>
                          <w:rFonts w:ascii="AR BLANCA" w:hAnsi="AR BLANCA"/>
                          <w:sz w:val="20"/>
                          <w:szCs w:val="20"/>
                        </w:rPr>
                      </w:pPr>
                      <w:r w:rsidRPr="00972B25">
                        <w:rPr>
                          <w:rFonts w:ascii="AR BLANCA" w:hAnsi="AR BLANCA"/>
                          <w:sz w:val="20"/>
                          <w:szCs w:val="20"/>
                        </w:rPr>
                        <w:t>Buy a table right in front of the Shearing</w:t>
                      </w:r>
                    </w:p>
                    <w:p w:rsidR="00A66598" w:rsidRDefault="00A66598" w:rsidP="00A6659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A66598" w:rsidRPr="00A66598" w:rsidRDefault="00A66598" w:rsidP="00A6659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 anchorx="margin"/>
              </v:oval>
            </w:pict>
          </mc:Fallback>
        </mc:AlternateContent>
      </w:r>
      <w:r w:rsidR="00972B25">
        <w:rPr>
          <w:i/>
          <w:sz w:val="36"/>
          <w:szCs w:val="36"/>
        </w:rPr>
        <w:t>Contractors Team Challenge</w:t>
      </w:r>
    </w:p>
    <w:p w:rsidR="003E0384" w:rsidRPr="00E45ECC" w:rsidRDefault="00972B25" w:rsidP="00972B25">
      <w:pPr>
        <w:tabs>
          <w:tab w:val="left" w:pos="7140"/>
        </w:tabs>
        <w:spacing w:after="0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</w:t>
      </w:r>
      <w:r w:rsidR="00E45ECC">
        <w:rPr>
          <w:i/>
          <w:sz w:val="36"/>
          <w:szCs w:val="36"/>
        </w:rPr>
        <w:t xml:space="preserve">                            </w:t>
      </w:r>
      <w:r>
        <w:rPr>
          <w:i/>
          <w:sz w:val="36"/>
          <w:szCs w:val="36"/>
        </w:rPr>
        <w:t xml:space="preserve">              </w:t>
      </w:r>
      <w:r w:rsidR="003E0384" w:rsidRPr="00A662AB">
        <w:rPr>
          <w:i/>
          <w:color w:val="FF0000"/>
          <w:sz w:val="40"/>
          <w:szCs w:val="40"/>
          <w:u w:val="single"/>
        </w:rPr>
        <w:t>Saturday</w:t>
      </w:r>
    </w:p>
    <w:p w:rsidR="007C53F2" w:rsidRDefault="00AB628B" w:rsidP="007C53F2">
      <w:pPr>
        <w:tabs>
          <w:tab w:val="left" w:pos="7140"/>
        </w:tabs>
        <w:spacing w:after="0"/>
        <w:jc w:val="center"/>
        <w:rPr>
          <w:i/>
          <w:sz w:val="36"/>
          <w:szCs w:val="36"/>
        </w:rPr>
      </w:pPr>
      <w:r>
        <w:rPr>
          <w:i/>
          <w:noProof/>
          <w:sz w:val="36"/>
          <w:szCs w:val="36"/>
          <w:lang w:eastAsia="en-AU"/>
        </w:rPr>
        <w:drawing>
          <wp:anchor distT="0" distB="0" distL="114300" distR="114300" simplePos="0" relativeHeight="251662336" behindDoc="1" locked="0" layoutInCell="1" allowOverlap="1" wp14:anchorId="58913BB6" wp14:editId="56AC9207">
            <wp:simplePos x="0" y="0"/>
            <wp:positionH relativeFrom="column">
              <wp:posOffset>3691890</wp:posOffset>
            </wp:positionH>
            <wp:positionV relativeFrom="paragraph">
              <wp:posOffset>6964</wp:posOffset>
            </wp:positionV>
            <wp:extent cx="1146175" cy="1384935"/>
            <wp:effectExtent l="0" t="0" r="0" b="5715"/>
            <wp:wrapThrough wrapText="bothSides">
              <wp:wrapPolygon edited="0">
                <wp:start x="0" y="0"/>
                <wp:lineTo x="0" y="21392"/>
                <wp:lineTo x="21181" y="21392"/>
                <wp:lineTo x="2118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aw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A64">
        <w:rPr>
          <w:i/>
          <w:sz w:val="36"/>
          <w:szCs w:val="36"/>
        </w:rPr>
        <w:t xml:space="preserve">     </w:t>
      </w:r>
      <w:r w:rsidR="00835A18">
        <w:rPr>
          <w:i/>
          <w:sz w:val="36"/>
          <w:szCs w:val="36"/>
        </w:rPr>
        <w:t>*Open</w:t>
      </w:r>
      <w:r w:rsidR="00202A64">
        <w:rPr>
          <w:i/>
          <w:sz w:val="36"/>
          <w:szCs w:val="36"/>
        </w:rPr>
        <w:t xml:space="preserve"> </w:t>
      </w:r>
      <w:r w:rsidR="00835A18">
        <w:rPr>
          <w:i/>
          <w:sz w:val="36"/>
          <w:szCs w:val="36"/>
        </w:rPr>
        <w:t xml:space="preserve">                             </w:t>
      </w:r>
      <w:r w:rsidR="007C53F2">
        <w:rPr>
          <w:i/>
          <w:sz w:val="36"/>
          <w:szCs w:val="36"/>
        </w:rPr>
        <w:t xml:space="preserve">* </w:t>
      </w:r>
      <w:r w:rsidR="00835A18">
        <w:rPr>
          <w:i/>
          <w:sz w:val="36"/>
          <w:szCs w:val="36"/>
        </w:rPr>
        <w:t>Senior</w:t>
      </w:r>
    </w:p>
    <w:p w:rsidR="003E0384" w:rsidRDefault="00972B25" w:rsidP="007C53F2">
      <w:pPr>
        <w:tabs>
          <w:tab w:val="left" w:pos="7140"/>
        </w:tabs>
        <w:spacing w:after="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</w:t>
      </w:r>
      <w:r w:rsidR="007C53F2">
        <w:rPr>
          <w:i/>
          <w:sz w:val="36"/>
          <w:szCs w:val="36"/>
        </w:rPr>
        <w:t xml:space="preserve">* </w:t>
      </w:r>
      <w:r w:rsidR="00835A18">
        <w:rPr>
          <w:i/>
          <w:sz w:val="36"/>
          <w:szCs w:val="36"/>
        </w:rPr>
        <w:t>Intermediate</w:t>
      </w:r>
    </w:p>
    <w:p w:rsidR="00835A18" w:rsidRPr="00A662AB" w:rsidRDefault="00835A18" w:rsidP="007C53F2">
      <w:pPr>
        <w:tabs>
          <w:tab w:val="left" w:pos="7140"/>
        </w:tabs>
        <w:spacing w:after="0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*Learners</w:t>
      </w:r>
    </w:p>
    <w:p w:rsidR="00835A18" w:rsidRDefault="0092214A" w:rsidP="009865C9">
      <w:pPr>
        <w:tabs>
          <w:tab w:val="left" w:pos="1148"/>
          <w:tab w:val="right" w:pos="5760"/>
          <w:tab w:val="left" w:pos="7140"/>
        </w:tabs>
        <w:spacing w:after="0"/>
        <w:jc w:val="right"/>
        <w:rPr>
          <w:i/>
          <w:sz w:val="36"/>
          <w:szCs w:val="36"/>
        </w:rPr>
      </w:pPr>
      <w:r>
        <w:rPr>
          <w:i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D4C0E" wp14:editId="11EB85F0">
                <wp:simplePos x="0" y="0"/>
                <wp:positionH relativeFrom="column">
                  <wp:posOffset>-150495</wp:posOffset>
                </wp:positionH>
                <wp:positionV relativeFrom="paragraph">
                  <wp:posOffset>342265</wp:posOffset>
                </wp:positionV>
                <wp:extent cx="2733675" cy="1520825"/>
                <wp:effectExtent l="19050" t="19050" r="28575" b="41275"/>
                <wp:wrapNone/>
                <wp:docPr id="7" name="12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20825"/>
                        </a:xfrm>
                        <a:prstGeom prst="star12">
                          <a:avLst/>
                        </a:prstGeom>
                        <a:solidFill>
                          <a:srgbClr val="FF33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54E" w:rsidRPr="0090495B" w:rsidRDefault="0034354E" w:rsidP="003435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49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cCalman</w:t>
                            </w:r>
                          </w:p>
                          <w:p w:rsidR="0034354E" w:rsidRPr="0090495B" w:rsidRDefault="0034354E" w:rsidP="003435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49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hearing</w:t>
                            </w:r>
                          </w:p>
                          <w:p w:rsidR="0034354E" w:rsidRPr="0090495B" w:rsidRDefault="0034354E" w:rsidP="003435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495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408629562</w:t>
                            </w:r>
                          </w:p>
                          <w:p w:rsidR="0034354E" w:rsidRPr="0090495B" w:rsidRDefault="0034354E" w:rsidP="0034354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34354E" w:rsidRPr="0090495B" w:rsidRDefault="0034354E" w:rsidP="003435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4C0E" id="12-Point Star 7" o:spid="_x0000_s1029" style="position:absolute;left:0;text-align:left;margin-left:-11.85pt;margin-top:26.95pt;width:215.25pt;height:1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1520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" adj="-11796480,,5400" path="m,760413l376640,612806,183122,380206,641962,357143,683419,101876r418096,107660l1366838,r265322,209536l2050256,101876r41457,255267l2550553,380206,2357035,612806r376640,147607l2357035,908019r193518,232600l2091713,1163682r-41457,255267l1632160,1311289r-265322,209536l1101515,1311289,683419,1418949,641962,1163682,183122,1140619,376640,908019,,760413xe" fillcolor="#f30" strokecolor="black [3213]" strokeweight="1pt">
                <v:stroke joinstyle="miter"/>
                <v:formulas/>
                <v:path arrowok="t" o:connecttype="custom" o:connectlocs="0,760413;376640,612806;183122,380206;641962,357143;683419,101876;1101515,209536;1366838,0;1632160,209536;2050256,101876;2091713,357143;2550553,380206;2357035,612806;2733675,760413;2357035,908019;2550553,1140619;2091713,1163682;2050256,1418949;1632160,1311289;1366838,1520825;1101515,1311289;683419,1418949;641962,1163682;183122,1140619;376640,908019;0,760413" o:connectangles="0,0,0,0,0,0,0,0,0,0,0,0,0,0,0,0,0,0,0,0,0,0,0,0,0" textboxrect="0,0,2733675,1520825"/>
                <v:textbox>
                  <w:txbxContent>
                    <w:p w:rsidR="0034354E" w:rsidRPr="0090495B" w:rsidRDefault="0034354E" w:rsidP="0034354E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0495B">
                        <w:rPr>
                          <w:color w:val="000000" w:themeColor="text1"/>
                          <w:sz w:val="28"/>
                          <w:szCs w:val="28"/>
                        </w:rPr>
                        <w:t>McCalman</w:t>
                      </w:r>
                    </w:p>
                    <w:p w:rsidR="0034354E" w:rsidRPr="0090495B" w:rsidRDefault="0034354E" w:rsidP="0034354E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0495B">
                        <w:rPr>
                          <w:color w:val="000000" w:themeColor="text1"/>
                          <w:sz w:val="28"/>
                          <w:szCs w:val="28"/>
                        </w:rPr>
                        <w:t>Shearing</w:t>
                      </w:r>
                    </w:p>
                    <w:p w:rsidR="0034354E" w:rsidRPr="0090495B" w:rsidRDefault="0034354E" w:rsidP="0034354E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0495B">
                        <w:rPr>
                          <w:color w:val="000000" w:themeColor="text1"/>
                          <w:sz w:val="28"/>
                          <w:szCs w:val="28"/>
                        </w:rPr>
                        <w:t>0408629562</w:t>
                      </w:r>
                    </w:p>
                    <w:p w:rsidR="0034354E" w:rsidRPr="0090495B" w:rsidRDefault="0034354E" w:rsidP="0034354E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34354E" w:rsidRPr="0090495B" w:rsidRDefault="0034354E" w:rsidP="003435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B25">
        <w:rPr>
          <w:i/>
          <w:sz w:val="36"/>
          <w:szCs w:val="36"/>
        </w:rPr>
        <w:t xml:space="preserve">       </w:t>
      </w:r>
      <w:r w:rsidR="00835A18">
        <w:rPr>
          <w:i/>
          <w:sz w:val="36"/>
          <w:szCs w:val="36"/>
        </w:rPr>
        <w:t xml:space="preserve"> *Wool Handlers</w:t>
      </w:r>
    </w:p>
    <w:p w:rsidR="009865C9" w:rsidRDefault="0092214A" w:rsidP="00835A18">
      <w:pPr>
        <w:tabs>
          <w:tab w:val="left" w:pos="1148"/>
          <w:tab w:val="right" w:pos="5760"/>
          <w:tab w:val="left" w:pos="7140"/>
        </w:tabs>
        <w:spacing w:after="0"/>
        <w:jc w:val="right"/>
        <w:rPr>
          <w:i/>
          <w:sz w:val="36"/>
          <w:szCs w:val="36"/>
        </w:rPr>
      </w:pPr>
      <w:r>
        <w:rPr>
          <w:i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A777D" wp14:editId="5996AF0E">
                <wp:simplePos x="0" y="0"/>
                <wp:positionH relativeFrom="column">
                  <wp:posOffset>2927131</wp:posOffset>
                </wp:positionH>
                <wp:positionV relativeFrom="paragraph">
                  <wp:posOffset>271167</wp:posOffset>
                </wp:positionV>
                <wp:extent cx="3981450" cy="1271752"/>
                <wp:effectExtent l="19050" t="19050" r="38100" b="195580"/>
                <wp:wrapNone/>
                <wp:docPr id="2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271752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28B" w:rsidRDefault="00AB628B" w:rsidP="00AB628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AB628B">
                              <w:rPr>
                                <w:color w:val="000000" w:themeColor="text1"/>
                              </w:rPr>
                              <w:t>L</w:t>
                            </w:r>
                            <w:r w:rsidR="00835A18">
                              <w:rPr>
                                <w:color w:val="000000" w:themeColor="text1"/>
                              </w:rPr>
                              <w:t xml:space="preserve">imited Positions </w:t>
                            </w:r>
                            <w:r>
                              <w:rPr>
                                <w:color w:val="000000" w:themeColor="text1"/>
                              </w:rPr>
                              <w:t>&amp;</w:t>
                            </w:r>
                            <w:r w:rsidR="00835A1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ables</w:t>
                            </w:r>
                            <w:r w:rsidR="00835A1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(Friday Night</w:t>
                            </w:r>
                            <w:r w:rsidR="00835A18">
                              <w:rPr>
                                <w:color w:val="000000" w:themeColor="text1"/>
                              </w:rPr>
                              <w:t xml:space="preserve"> only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835A18" w:rsidRDefault="00AB628B" w:rsidP="0090495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try Early</w:t>
                            </w:r>
                          </w:p>
                          <w:p w:rsidR="00AB628B" w:rsidRDefault="00835A18" w:rsidP="0090495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s available on</w:t>
                            </w:r>
                          </w:p>
                          <w:p w:rsidR="00835A18" w:rsidRDefault="008101EC" w:rsidP="00835A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835A18" w:rsidRPr="00BE5879">
                                <w:rPr>
                                  <w:rStyle w:val="Hyperlink"/>
                                </w:rPr>
                                <w:t>www.deniliquinshow.com</w:t>
                              </w:r>
                            </w:hyperlink>
                          </w:p>
                          <w:p w:rsidR="00835A18" w:rsidRPr="00AB628B" w:rsidRDefault="00835A18" w:rsidP="00AB628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A777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" o:spid="_x0000_s1030" type="#_x0000_t63" style="position:absolute;left:0;text-align:left;margin-left:230.5pt;margin-top:21.35pt;width:313.5pt;height:10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" adj="6300,24300" fillcolor="#b2a1c7 [1943]" strokecolor="#243f60 [1604]" strokeweight="1pt">
                <v:textbox>
                  <w:txbxContent>
                    <w:p w:rsidR="00AB628B" w:rsidRDefault="00AB628B" w:rsidP="00AB628B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AB628B">
                        <w:rPr>
                          <w:color w:val="000000" w:themeColor="text1"/>
                        </w:rPr>
                        <w:t>L</w:t>
                      </w:r>
                      <w:r w:rsidR="00835A18">
                        <w:rPr>
                          <w:color w:val="000000" w:themeColor="text1"/>
                        </w:rPr>
                        <w:t xml:space="preserve">imited Positions </w:t>
                      </w:r>
                      <w:r>
                        <w:rPr>
                          <w:color w:val="000000" w:themeColor="text1"/>
                        </w:rPr>
                        <w:t>&amp;</w:t>
                      </w:r>
                      <w:r w:rsidR="00835A1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ables</w:t>
                      </w:r>
                      <w:r w:rsidR="00835A18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(Friday Night</w:t>
                      </w:r>
                      <w:r w:rsidR="00835A18">
                        <w:rPr>
                          <w:color w:val="000000" w:themeColor="text1"/>
                        </w:rPr>
                        <w:t xml:space="preserve"> only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:rsidR="00835A18" w:rsidRDefault="00AB628B" w:rsidP="0090495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try Early</w:t>
                      </w:r>
                    </w:p>
                    <w:p w:rsidR="00AB628B" w:rsidRDefault="00835A18" w:rsidP="0090495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ms available on</w:t>
                      </w:r>
                    </w:p>
                    <w:p w:rsidR="00835A18" w:rsidRDefault="008101EC" w:rsidP="00835A18">
                      <w:pPr>
                        <w:jc w:val="center"/>
                        <w:rPr>
                          <w:color w:val="000000" w:themeColor="text1"/>
                        </w:rPr>
                      </w:pPr>
                      <w:hyperlink r:id="rId11" w:history="1">
                        <w:r w:rsidR="00835A18" w:rsidRPr="00BE5879">
                          <w:rPr>
                            <w:rStyle w:val="Hyperlink"/>
                          </w:rPr>
                          <w:t>www.deniliquinshow.com</w:t>
                        </w:r>
                      </w:hyperlink>
                    </w:p>
                    <w:p w:rsidR="00835A18" w:rsidRPr="00AB628B" w:rsidRDefault="00835A18" w:rsidP="00AB628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A18">
        <w:rPr>
          <w:i/>
          <w:sz w:val="36"/>
          <w:szCs w:val="36"/>
        </w:rPr>
        <w:t>*Novice Handlers</w:t>
      </w:r>
      <w:r w:rsidR="009865C9">
        <w:rPr>
          <w:i/>
          <w:sz w:val="36"/>
          <w:szCs w:val="36"/>
        </w:rPr>
        <w:tab/>
        <w:t xml:space="preserve">                            </w:t>
      </w:r>
      <w:r w:rsidR="007C53F2">
        <w:rPr>
          <w:i/>
          <w:sz w:val="36"/>
          <w:szCs w:val="36"/>
        </w:rPr>
        <w:t xml:space="preserve">                           </w:t>
      </w:r>
      <w:r w:rsidR="00202A64">
        <w:rPr>
          <w:i/>
          <w:sz w:val="36"/>
          <w:szCs w:val="36"/>
        </w:rPr>
        <w:t xml:space="preserve">                                                 </w:t>
      </w:r>
      <w:r w:rsidR="009865C9">
        <w:rPr>
          <w:i/>
          <w:sz w:val="36"/>
          <w:szCs w:val="36"/>
        </w:rPr>
        <w:t xml:space="preserve">                      </w:t>
      </w:r>
      <w:r w:rsidR="00A66598">
        <w:rPr>
          <w:i/>
          <w:sz w:val="36"/>
          <w:szCs w:val="36"/>
        </w:rPr>
        <w:t xml:space="preserve">   </w:t>
      </w:r>
      <w:r w:rsidR="00202A64">
        <w:rPr>
          <w:i/>
          <w:sz w:val="36"/>
          <w:szCs w:val="36"/>
        </w:rPr>
        <w:t xml:space="preserve">                                                                        </w:t>
      </w:r>
      <w:r w:rsidR="00A66598">
        <w:rPr>
          <w:i/>
          <w:sz w:val="36"/>
          <w:szCs w:val="36"/>
        </w:rPr>
        <w:t xml:space="preserve">                          </w:t>
      </w:r>
      <w:r w:rsidR="002234A3">
        <w:rPr>
          <w:i/>
          <w:sz w:val="36"/>
          <w:szCs w:val="36"/>
        </w:rPr>
        <w:t xml:space="preserve">  </w:t>
      </w:r>
      <w:r w:rsidR="00835A18">
        <w:rPr>
          <w:i/>
          <w:sz w:val="36"/>
          <w:szCs w:val="36"/>
        </w:rPr>
        <w:t xml:space="preserve">              </w:t>
      </w:r>
    </w:p>
    <w:p w:rsidR="00972B25" w:rsidRDefault="00972B25" w:rsidP="00E36924">
      <w:pPr>
        <w:tabs>
          <w:tab w:val="left" w:pos="1148"/>
          <w:tab w:val="right" w:pos="5760"/>
          <w:tab w:val="left" w:pos="7140"/>
        </w:tabs>
        <w:spacing w:after="0"/>
        <w:jc w:val="right"/>
        <w:rPr>
          <w:i/>
          <w:sz w:val="36"/>
          <w:szCs w:val="36"/>
        </w:rPr>
      </w:pPr>
    </w:p>
    <w:p w:rsidR="00972B25" w:rsidRDefault="00972B25" w:rsidP="00E36924">
      <w:pPr>
        <w:tabs>
          <w:tab w:val="left" w:pos="1148"/>
          <w:tab w:val="right" w:pos="5760"/>
          <w:tab w:val="left" w:pos="7140"/>
        </w:tabs>
        <w:spacing w:after="0"/>
        <w:jc w:val="right"/>
        <w:rPr>
          <w:i/>
          <w:sz w:val="36"/>
          <w:szCs w:val="36"/>
        </w:rPr>
      </w:pPr>
    </w:p>
    <w:p w:rsidR="00835A18" w:rsidRDefault="0092214A" w:rsidP="00E36924">
      <w:pPr>
        <w:tabs>
          <w:tab w:val="left" w:pos="1148"/>
          <w:tab w:val="right" w:pos="5760"/>
          <w:tab w:val="left" w:pos="7140"/>
        </w:tabs>
        <w:spacing w:after="0"/>
        <w:jc w:val="right"/>
        <w:rPr>
          <w:i/>
          <w:sz w:val="36"/>
          <w:szCs w:val="36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8480" behindDoc="1" locked="0" layoutInCell="1" allowOverlap="1" wp14:anchorId="5D69F6CA" wp14:editId="452D8EC1">
            <wp:simplePos x="0" y="0"/>
            <wp:positionH relativeFrom="column">
              <wp:posOffset>2390775</wp:posOffset>
            </wp:positionH>
            <wp:positionV relativeFrom="paragraph">
              <wp:posOffset>159428</wp:posOffset>
            </wp:positionV>
            <wp:extent cx="1114425" cy="1313180"/>
            <wp:effectExtent l="0" t="0" r="9525" b="1270"/>
            <wp:wrapTight wrapText="bothSides">
              <wp:wrapPolygon edited="0">
                <wp:start x="0" y="0"/>
                <wp:lineTo x="0" y="21308"/>
                <wp:lineTo x="21415" y="21308"/>
                <wp:lineTo x="214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rts Shear logo (2)[246763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35A18" w:rsidRDefault="00835A18" w:rsidP="00E36924">
      <w:pPr>
        <w:tabs>
          <w:tab w:val="left" w:pos="1148"/>
          <w:tab w:val="right" w:pos="5760"/>
          <w:tab w:val="left" w:pos="7140"/>
        </w:tabs>
        <w:spacing w:after="0"/>
        <w:jc w:val="right"/>
        <w:rPr>
          <w:i/>
          <w:sz w:val="36"/>
          <w:szCs w:val="36"/>
        </w:rPr>
      </w:pPr>
    </w:p>
    <w:p w:rsidR="002D3423" w:rsidRPr="00835A18" w:rsidRDefault="002D3423" w:rsidP="00835A18">
      <w:pPr>
        <w:tabs>
          <w:tab w:val="left" w:pos="1148"/>
          <w:tab w:val="right" w:pos="5760"/>
          <w:tab w:val="left" w:pos="7140"/>
        </w:tabs>
        <w:spacing w:after="0"/>
        <w:rPr>
          <w:i/>
          <w:sz w:val="36"/>
          <w:szCs w:val="36"/>
        </w:rPr>
      </w:pPr>
    </w:p>
    <w:p w:rsidR="00DA2572" w:rsidRDefault="008101EC" w:rsidP="0092214A">
      <w:pPr>
        <w:tabs>
          <w:tab w:val="left" w:pos="9075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7456" behindDoc="1" locked="0" layoutInCell="1" allowOverlap="1" wp14:anchorId="5EA90039" wp14:editId="147A703D">
            <wp:simplePos x="0" y="0"/>
            <wp:positionH relativeFrom="column">
              <wp:posOffset>5080</wp:posOffset>
            </wp:positionH>
            <wp:positionV relativeFrom="paragraph">
              <wp:posOffset>48260</wp:posOffset>
            </wp:positionV>
            <wp:extent cx="1344295" cy="1494790"/>
            <wp:effectExtent l="0" t="0" r="8255" b="0"/>
            <wp:wrapTight wrapText="bothSides">
              <wp:wrapPolygon edited="0">
                <wp:start x="0" y="0"/>
                <wp:lineTo x="0" y="21196"/>
                <wp:lineTo x="21427" y="21196"/>
                <wp:lineTo x="214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me Super [246764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/>
          <w:noProof/>
          <w:sz w:val="32"/>
          <w:szCs w:val="32"/>
          <w:lang w:eastAsia="en-AU"/>
        </w:rPr>
        <w:drawing>
          <wp:anchor distT="0" distB="0" distL="114300" distR="114300" simplePos="0" relativeHeight="251661312" behindDoc="1" locked="0" layoutInCell="1" allowOverlap="1" wp14:anchorId="3314832E" wp14:editId="34F95434">
            <wp:simplePos x="0" y="0"/>
            <wp:positionH relativeFrom="column">
              <wp:posOffset>4907105</wp:posOffset>
            </wp:positionH>
            <wp:positionV relativeFrom="paragraph">
              <wp:posOffset>47976</wp:posOffset>
            </wp:positionV>
            <wp:extent cx="219646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56" y="20731"/>
                <wp:lineTo x="2135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co photo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95B">
        <w:rPr>
          <w:sz w:val="28"/>
          <w:szCs w:val="28"/>
        </w:rPr>
        <w:t xml:space="preserve">                                   </w:t>
      </w:r>
    </w:p>
    <w:p w:rsidR="0092214A" w:rsidRDefault="0092214A" w:rsidP="00F0796D">
      <w:pPr>
        <w:tabs>
          <w:tab w:val="left" w:pos="9075"/>
        </w:tabs>
        <w:spacing w:after="0"/>
        <w:jc w:val="center"/>
        <w:rPr>
          <w:sz w:val="28"/>
          <w:szCs w:val="28"/>
        </w:rPr>
      </w:pPr>
      <w:bookmarkStart w:id="0" w:name="_GoBack"/>
    </w:p>
    <w:bookmarkEnd w:id="0"/>
    <w:p w:rsidR="0090495B" w:rsidRPr="008101EC" w:rsidRDefault="0090495B" w:rsidP="0092214A">
      <w:pPr>
        <w:tabs>
          <w:tab w:val="left" w:pos="9075"/>
        </w:tabs>
        <w:spacing w:after="0"/>
        <w:rPr>
          <w:rFonts w:ascii="Arial" w:hAnsi="Arial" w:cs="Arial"/>
          <w:color w:val="FF0000"/>
          <w:sz w:val="36"/>
          <w:szCs w:val="36"/>
        </w:rPr>
      </w:pPr>
      <w:r w:rsidRPr="0090495B">
        <w:rPr>
          <w:rFonts w:ascii="Arial" w:hAnsi="Arial" w:cs="Arial"/>
          <w:color w:val="FF0000"/>
          <w:sz w:val="36"/>
          <w:szCs w:val="36"/>
        </w:rPr>
        <w:t>Entries Close 25</w:t>
      </w:r>
      <w:r w:rsidRPr="0090495B">
        <w:rPr>
          <w:rFonts w:ascii="Arial" w:hAnsi="Arial" w:cs="Arial"/>
          <w:color w:val="FF0000"/>
          <w:sz w:val="36"/>
          <w:szCs w:val="36"/>
          <w:vertAlign w:val="superscript"/>
        </w:rPr>
        <w:t>th</w:t>
      </w:r>
      <w:r w:rsidR="0092214A">
        <w:rPr>
          <w:rFonts w:ascii="Arial" w:hAnsi="Arial" w:cs="Arial"/>
          <w:color w:val="FF0000"/>
          <w:sz w:val="36"/>
          <w:szCs w:val="36"/>
          <w:vertAlign w:val="superscript"/>
        </w:rPr>
        <w:t xml:space="preserve"> </w:t>
      </w:r>
      <w:r w:rsidR="0092214A">
        <w:rPr>
          <w:rFonts w:ascii="Arial" w:hAnsi="Arial" w:cs="Arial"/>
          <w:color w:val="FF0000"/>
          <w:sz w:val="36"/>
          <w:szCs w:val="36"/>
        </w:rPr>
        <w:t xml:space="preserve">February </w:t>
      </w:r>
      <w:r w:rsidR="008101EC">
        <w:rPr>
          <w:rFonts w:ascii="Arial" w:hAnsi="Arial" w:cs="Arial"/>
          <w:color w:val="FF0000"/>
          <w:sz w:val="36"/>
          <w:szCs w:val="36"/>
        </w:rPr>
        <w:t>2017</w:t>
      </w:r>
    </w:p>
    <w:p w:rsidR="0092214A" w:rsidRDefault="002D3423" w:rsidP="0092214A">
      <w:pPr>
        <w:tabs>
          <w:tab w:val="left" w:pos="9075"/>
        </w:tabs>
        <w:spacing w:after="0"/>
        <w:jc w:val="center"/>
        <w:rPr>
          <w:sz w:val="28"/>
          <w:szCs w:val="28"/>
        </w:rPr>
      </w:pPr>
      <w:r w:rsidRPr="00583E42">
        <w:rPr>
          <w:sz w:val="28"/>
          <w:szCs w:val="28"/>
        </w:rPr>
        <w:t xml:space="preserve">Entry Form: </w:t>
      </w:r>
      <w:r w:rsidRPr="0092214A">
        <w:rPr>
          <w:sz w:val="28"/>
          <w:szCs w:val="28"/>
        </w:rPr>
        <w:t>www.deniliquinshow.com</w:t>
      </w:r>
    </w:p>
    <w:p w:rsidR="002D3423" w:rsidRPr="00583E42" w:rsidRDefault="0092214A" w:rsidP="0092214A">
      <w:pPr>
        <w:tabs>
          <w:tab w:val="left" w:pos="907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D3423" w:rsidRPr="00583E42">
        <w:rPr>
          <w:sz w:val="28"/>
          <w:szCs w:val="28"/>
        </w:rPr>
        <w:t>Entry Co-</w:t>
      </w:r>
      <w:r w:rsidR="008D1BB4" w:rsidRPr="00583E42">
        <w:rPr>
          <w:sz w:val="28"/>
          <w:szCs w:val="28"/>
        </w:rPr>
        <w:t>ordinator</w:t>
      </w:r>
      <w:r w:rsidR="00F0796D" w:rsidRPr="00583E42">
        <w:rPr>
          <w:sz w:val="28"/>
          <w:szCs w:val="28"/>
        </w:rPr>
        <w:t>:</w:t>
      </w:r>
      <w:r w:rsidR="00BE46D4" w:rsidRPr="00583E42">
        <w:rPr>
          <w:sz w:val="28"/>
          <w:szCs w:val="28"/>
        </w:rPr>
        <w:t xml:space="preserve">    Brian Sullivan -042981581</w:t>
      </w:r>
      <w:r w:rsidR="007B0380" w:rsidRPr="00583E42">
        <w:rPr>
          <w:sz w:val="28"/>
          <w:szCs w:val="28"/>
        </w:rPr>
        <w:t>6</w:t>
      </w:r>
    </w:p>
    <w:p w:rsidR="002D3423" w:rsidRDefault="002D3423" w:rsidP="000350BA">
      <w:pPr>
        <w:tabs>
          <w:tab w:val="left" w:pos="9075"/>
        </w:tabs>
      </w:pPr>
    </w:p>
    <w:sectPr w:rsidR="002D3423" w:rsidSect="00835A18"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508"/>
    <w:multiLevelType w:val="hybridMultilevel"/>
    <w:tmpl w:val="29F64A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937CB"/>
    <w:multiLevelType w:val="hybridMultilevel"/>
    <w:tmpl w:val="75AE06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B9"/>
    <w:rsid w:val="00013691"/>
    <w:rsid w:val="000350BA"/>
    <w:rsid w:val="00062E9D"/>
    <w:rsid w:val="00071CA8"/>
    <w:rsid w:val="00085BF9"/>
    <w:rsid w:val="000A5F1D"/>
    <w:rsid w:val="000A7D5E"/>
    <w:rsid w:val="001054EC"/>
    <w:rsid w:val="001228A1"/>
    <w:rsid w:val="00167F98"/>
    <w:rsid w:val="00175335"/>
    <w:rsid w:val="001B215E"/>
    <w:rsid w:val="001E0A84"/>
    <w:rsid w:val="001E1256"/>
    <w:rsid w:val="0020266C"/>
    <w:rsid w:val="00202A64"/>
    <w:rsid w:val="00205EE8"/>
    <w:rsid w:val="002234A3"/>
    <w:rsid w:val="002276A7"/>
    <w:rsid w:val="00231A02"/>
    <w:rsid w:val="00274014"/>
    <w:rsid w:val="002D3423"/>
    <w:rsid w:val="00326109"/>
    <w:rsid w:val="0034354E"/>
    <w:rsid w:val="003E0384"/>
    <w:rsid w:val="0044231E"/>
    <w:rsid w:val="004D0D1D"/>
    <w:rsid w:val="004E36ED"/>
    <w:rsid w:val="0055450A"/>
    <w:rsid w:val="00567C22"/>
    <w:rsid w:val="00580077"/>
    <w:rsid w:val="00583E42"/>
    <w:rsid w:val="00626451"/>
    <w:rsid w:val="00642B36"/>
    <w:rsid w:val="00646747"/>
    <w:rsid w:val="006643B7"/>
    <w:rsid w:val="00747EF5"/>
    <w:rsid w:val="007B0380"/>
    <w:rsid w:val="007C53F2"/>
    <w:rsid w:val="007E0D5D"/>
    <w:rsid w:val="008101EC"/>
    <w:rsid w:val="00835A18"/>
    <w:rsid w:val="00867603"/>
    <w:rsid w:val="00893585"/>
    <w:rsid w:val="008A4BE4"/>
    <w:rsid w:val="008B3229"/>
    <w:rsid w:val="008C1460"/>
    <w:rsid w:val="008D1BB4"/>
    <w:rsid w:val="0090495B"/>
    <w:rsid w:val="009217F4"/>
    <w:rsid w:val="0092214A"/>
    <w:rsid w:val="009377E2"/>
    <w:rsid w:val="0095747A"/>
    <w:rsid w:val="00960DDC"/>
    <w:rsid w:val="00972B25"/>
    <w:rsid w:val="009865C9"/>
    <w:rsid w:val="00A662AB"/>
    <w:rsid w:val="00A66598"/>
    <w:rsid w:val="00AB628B"/>
    <w:rsid w:val="00B13761"/>
    <w:rsid w:val="00B56EC9"/>
    <w:rsid w:val="00B71CAC"/>
    <w:rsid w:val="00B75317"/>
    <w:rsid w:val="00BE46D4"/>
    <w:rsid w:val="00C145F4"/>
    <w:rsid w:val="00C229E1"/>
    <w:rsid w:val="00C41617"/>
    <w:rsid w:val="00C6015D"/>
    <w:rsid w:val="00CB6348"/>
    <w:rsid w:val="00CD6AA1"/>
    <w:rsid w:val="00D67136"/>
    <w:rsid w:val="00D94675"/>
    <w:rsid w:val="00DA2572"/>
    <w:rsid w:val="00DF147C"/>
    <w:rsid w:val="00DF3E72"/>
    <w:rsid w:val="00E05CB9"/>
    <w:rsid w:val="00E30882"/>
    <w:rsid w:val="00E31C15"/>
    <w:rsid w:val="00E36924"/>
    <w:rsid w:val="00E45ECC"/>
    <w:rsid w:val="00E97A76"/>
    <w:rsid w:val="00EC4474"/>
    <w:rsid w:val="00F0796D"/>
    <w:rsid w:val="00F1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8953"/>
    </o:shapedefaults>
    <o:shapelayout v:ext="edit">
      <o:idmap v:ext="edit" data="1"/>
    </o:shapelayout>
  </w:shapeDefaults>
  <w:decimalSymbol w:val="."/>
  <w:listSeparator w:val=","/>
  <w14:docId w14:val="4D84365E"/>
  <w15:docId w15:val="{0109CB07-EFE3-4DB6-9D0B-79B23CCD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42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136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3691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CB63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deniliquinshow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niliquinsh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9A11-B1F8-4CBE-9416-D64BB370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judith bond</cp:lastModifiedBy>
  <cp:revision>9</cp:revision>
  <cp:lastPrinted>2015-09-29T10:35:00Z</cp:lastPrinted>
  <dcterms:created xsi:type="dcterms:W3CDTF">2015-09-24T00:02:00Z</dcterms:created>
  <dcterms:modified xsi:type="dcterms:W3CDTF">2016-09-22T02:14:00Z</dcterms:modified>
</cp:coreProperties>
</file>